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РЕПУБЛИКА СРБИЈА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НАРОДНА СКУПШТИНА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>Одбор за европске интеграције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>20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Број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6F0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/>
        </w:rPr>
        <w:t>06-2/132-26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Latn-RS"/>
        </w:rPr>
        <w:t>2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 јул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2026. године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Б е о г р а д </w:t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F0895" w:rsidRPr="006F0895" w:rsidRDefault="006F0895" w:rsidP="006F08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F0895" w:rsidRPr="006F0895" w:rsidRDefault="006F0895" w:rsidP="006F08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О Б А В Е Ш Т Е Њ Е</w:t>
      </w:r>
    </w:p>
    <w:p w:rsidR="006F0895" w:rsidRPr="006F0895" w:rsidRDefault="006F0895" w:rsidP="006F0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F0895" w:rsidRPr="006F0895" w:rsidRDefault="006F0895" w:rsidP="006F0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F0895" w:rsidRPr="006F0895" w:rsidRDefault="006F0895" w:rsidP="006F0895">
      <w:pPr>
        <w:tabs>
          <w:tab w:val="left" w:pos="1418"/>
          <w:tab w:val="left" w:pos="168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ab/>
        <w:t xml:space="preserve">Обавештавам вас да се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41. седница 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бора за европске интеграције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сазвана за петак,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>3.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јул 2026. године у 10:00 часова у сали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Latn-RS"/>
        </w:rPr>
        <w:t>I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,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помера за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3. јул 2026. године 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у 10:30 часова у сали 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IV</w:t>
      </w:r>
      <w:r w:rsidRPr="006F089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,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у Дому Народне скупштине,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Трг Николе Пашића 13.</w:t>
      </w:r>
    </w:p>
    <w:p w:rsidR="006F0895" w:rsidRPr="006F0895" w:rsidRDefault="006F0895" w:rsidP="006F0895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Pr="006F0895">
        <w:rPr>
          <w:rFonts w:ascii="Times New Roman" w:eastAsia="Times New Roman" w:hAnsi="Times New Roman" w:cs="Times New Roman"/>
          <w:sz w:val="28"/>
          <w:szCs w:val="28"/>
          <w:lang w:val="sr-Cyrl-CS"/>
        </w:rPr>
        <w:t>ПРЕДСЕДНИК</w:t>
      </w:r>
    </w:p>
    <w:p w:rsidR="006F0895" w:rsidRPr="006F0895" w:rsidRDefault="006F0895" w:rsidP="006F08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6F0895" w:rsidRPr="006F0895" w:rsidRDefault="006F0895" w:rsidP="006F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8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6F0895">
        <w:rPr>
          <w:rFonts w:ascii="Times New Roman" w:eastAsia="Times New Roman" w:hAnsi="Times New Roman" w:cs="Times New Roman"/>
          <w:sz w:val="28"/>
          <w:szCs w:val="28"/>
        </w:rPr>
        <w:t>Елвира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0895">
        <w:rPr>
          <w:rFonts w:ascii="Times New Roman" w:eastAsia="Times New Roman" w:hAnsi="Times New Roman" w:cs="Times New Roman"/>
          <w:sz w:val="28"/>
          <w:szCs w:val="28"/>
        </w:rPr>
        <w:t>Ковач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0895">
        <w:rPr>
          <w:rFonts w:ascii="Times New Roman" w:eastAsia="Times New Roman" w:hAnsi="Times New Roman" w:cs="Times New Roman"/>
          <w:sz w:val="28"/>
          <w:szCs w:val="28"/>
        </w:rPr>
        <w:t>с.р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ab/>
      </w:r>
      <w:r w:rsidRPr="006F089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(</w:t>
      </w:r>
      <w:proofErr w:type="spellStart"/>
      <w:r w:rsidRPr="006F0895">
        <w:rPr>
          <w:rFonts w:ascii="Times New Roman" w:eastAsia="Times New Roman" w:hAnsi="Times New Roman" w:cs="Times New Roman"/>
          <w:sz w:val="28"/>
          <w:szCs w:val="28"/>
        </w:rPr>
        <w:t>Kovács</w:t>
      </w:r>
      <w:proofErr w:type="spellEnd"/>
      <w:r w:rsidRPr="006F0895">
        <w:rPr>
          <w:rFonts w:ascii="Times New Roman" w:eastAsia="Times New Roman" w:hAnsi="Times New Roman" w:cs="Times New Roman"/>
          <w:sz w:val="28"/>
          <w:szCs w:val="28"/>
        </w:rPr>
        <w:t xml:space="preserve"> Elvira)</w:t>
      </w:r>
      <w:r w:rsidRPr="006F0895">
        <w:rPr>
          <w:rFonts w:ascii="Times New Roman" w:eastAsia="Times New Roman" w:hAnsi="Times New Roman" w:cs="Times New Roman"/>
          <w:sz w:val="28"/>
          <w:szCs w:val="28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0895" w:rsidRPr="006F0895" w:rsidRDefault="006F0895" w:rsidP="006F0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  <w:r w:rsidRPr="006F08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Pr="006F0895" w:rsidRDefault="006F0895" w:rsidP="006F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95" w:rsidRDefault="006F089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0895" w:rsidRDefault="006F089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F0895" w:rsidRDefault="006F089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A7993" w:rsidRDefault="00DA7993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573DE1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 w:rsidRPr="0013662B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РЕПУБЛИКА СРБИЈА</w:t>
      </w:r>
    </w:p>
    <w:p w:rsidR="000E62B5" w:rsidRPr="0013662B" w:rsidRDefault="000E62B5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А СКУПШТИНА</w:t>
      </w:r>
    </w:p>
    <w:p w:rsidR="00CD3EF6" w:rsidRPr="0013662B" w:rsidRDefault="00CD3EF6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Одбор за европске интеграције</w:t>
      </w:r>
    </w:p>
    <w:p w:rsidR="0076304E" w:rsidRPr="000764D3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Број: </w:t>
      </w:r>
      <w:r w:rsidR="000D641C">
        <w:rPr>
          <w:rFonts w:ascii="Times New Roman" w:hAnsi="Times New Roman" w:cs="Times New Roman"/>
          <w:sz w:val="26"/>
          <w:szCs w:val="26"/>
        </w:rPr>
        <w:t>06-2/132</w:t>
      </w:r>
      <w:r w:rsidR="000764D3">
        <w:rPr>
          <w:rFonts w:ascii="Times New Roman" w:hAnsi="Times New Roman" w:cs="Times New Roman"/>
          <w:sz w:val="26"/>
          <w:szCs w:val="26"/>
        </w:rPr>
        <w:t>-26</w:t>
      </w:r>
    </w:p>
    <w:p w:rsidR="000E62B5" w:rsidRPr="0013662B" w:rsidRDefault="000D641C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0764D3">
        <w:rPr>
          <w:rFonts w:ascii="Times New Roman" w:hAnsi="Times New Roman" w:cs="Times New Roman"/>
          <w:sz w:val="26"/>
          <w:szCs w:val="26"/>
        </w:rPr>
        <w:t>.</w:t>
      </w:r>
      <w:r w:rsidR="0071552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gramStart"/>
      <w:r w:rsidR="00715526">
        <w:rPr>
          <w:rFonts w:ascii="Times New Roman" w:hAnsi="Times New Roman" w:cs="Times New Roman"/>
          <w:sz w:val="26"/>
          <w:szCs w:val="26"/>
          <w:lang w:val="sr-Cyrl-RS"/>
        </w:rPr>
        <w:t>јун</w:t>
      </w:r>
      <w:proofErr w:type="gramEnd"/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одине</w:t>
      </w:r>
    </w:p>
    <w:p w:rsidR="00B662BF" w:rsidRDefault="000E62B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Б е о г р а д</w:t>
      </w: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56295" w:rsidRDefault="00256295" w:rsidP="0025629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0E62B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На основу члана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став 1. алинеја прва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Пословника Народне </w:t>
      </w:r>
      <w:r w:rsidR="00BF6CEA" w:rsidRPr="0013662B">
        <w:rPr>
          <w:rFonts w:ascii="Times New Roman" w:hAnsi="Times New Roman" w:cs="Times New Roman"/>
          <w:sz w:val="26"/>
          <w:szCs w:val="26"/>
          <w:lang w:val="sr-Cyrl-RS"/>
        </w:rPr>
        <w:t>скупштине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С А З И В А М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0D641C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1</w:t>
      </w:r>
      <w:r w:rsidR="00CC626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>СЕДНИЦУ ОДБОРА ЗА ЕВРОПСКЕ ИНТЕГРАЦИЈЕ</w:t>
      </w:r>
    </w:p>
    <w:p w:rsidR="000E62B5" w:rsidRPr="0013662B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НАРОДНЕ СКУПШТИНЕ РЕПУБЛИКЕ СРБИЈЕ</w:t>
      </w:r>
    </w:p>
    <w:p w:rsidR="00F6452B" w:rsidRPr="001366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ЗА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ПЕТАК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>ЈУЛ</w:t>
      </w:r>
      <w:r w:rsidR="0076304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E34B76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>. ГОДИНЕ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>, У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>10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ЧАСОВА</w:t>
      </w: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34B76" w:rsidRDefault="00E34B76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За ову седницу </w:t>
      </w:r>
      <w:r w:rsidR="00041BA1" w:rsidRPr="0013662B">
        <w:rPr>
          <w:rFonts w:ascii="Times New Roman" w:hAnsi="Times New Roman" w:cs="Times New Roman"/>
          <w:sz w:val="26"/>
          <w:szCs w:val="26"/>
          <w:lang w:val="sr-Cyrl-RS"/>
        </w:rPr>
        <w:t>предлажем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следећи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A37D3" w:rsidRDefault="000D452F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0D452F">
        <w:rPr>
          <w:rFonts w:ascii="Times New Roman" w:hAnsi="Times New Roman" w:cs="Times New Roman"/>
          <w:sz w:val="26"/>
          <w:szCs w:val="26"/>
          <w:lang w:val="sr-Cyrl-RS"/>
        </w:rPr>
        <w:t>Д н е в н и     р е д:</w:t>
      </w:r>
    </w:p>
    <w:p w:rsidR="008A2530" w:rsidRDefault="008A2530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Default="0007624C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7624C" w:rsidRPr="003F558A" w:rsidRDefault="0007624C" w:rsidP="003F558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0715B" w:rsidRDefault="00B53304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Разматрање Предлога закона о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 оружју и муницији</w:t>
      </w:r>
      <w:r>
        <w:rPr>
          <w:rFonts w:ascii="Times New Roman" w:hAnsi="Times New Roman" w:cs="Times New Roman"/>
          <w:sz w:val="26"/>
          <w:szCs w:val="26"/>
          <w:lang w:val="sr-Cyrl-RS"/>
        </w:rPr>
        <w:t>, који је поднела Влада (број 011-</w:t>
      </w:r>
      <w:r w:rsidR="000D641C">
        <w:rPr>
          <w:rFonts w:ascii="Times New Roman" w:hAnsi="Times New Roman" w:cs="Times New Roman"/>
          <w:sz w:val="26"/>
          <w:szCs w:val="26"/>
          <w:lang w:val="sr-Latn-RS"/>
        </w:rPr>
        <w:t>2044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 xml:space="preserve">/26 од </w:t>
      </w:r>
      <w:r w:rsidR="000D641C">
        <w:rPr>
          <w:rFonts w:ascii="Times New Roman" w:hAnsi="Times New Roman" w:cs="Times New Roman"/>
          <w:sz w:val="26"/>
          <w:szCs w:val="26"/>
          <w:lang w:val="sr-Latn-RS"/>
        </w:rPr>
        <w:t>19</w:t>
      </w:r>
      <w:r w:rsidR="000D641C">
        <w:rPr>
          <w:rFonts w:ascii="Times New Roman" w:hAnsi="Times New Roman" w:cs="Times New Roman"/>
          <w:sz w:val="26"/>
          <w:szCs w:val="26"/>
          <w:lang w:val="sr-Cyrl-RS"/>
        </w:rPr>
        <w:t>. јуна</w:t>
      </w:r>
      <w:r w:rsidR="0047270B">
        <w:rPr>
          <w:rFonts w:ascii="Times New Roman" w:hAnsi="Times New Roman" w:cs="Times New Roman"/>
          <w:sz w:val="26"/>
          <w:szCs w:val="26"/>
          <w:lang w:val="sr-Cyrl-RS"/>
        </w:rPr>
        <w:t xml:space="preserve"> 2026. године</w:t>
      </w:r>
      <w:r w:rsidR="0047270B">
        <w:rPr>
          <w:rFonts w:ascii="Times New Roman" w:hAnsi="Times New Roman" w:cs="Times New Roman"/>
          <w:sz w:val="26"/>
          <w:szCs w:val="26"/>
          <w:lang w:val="sr-Latn-RS"/>
        </w:rPr>
        <w:t>)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;</w:t>
      </w:r>
    </w:p>
    <w:p w:rsidR="003F558A" w:rsidRPr="003F558A" w:rsidRDefault="0076304E" w:rsidP="003F55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Разно. </w:t>
      </w:r>
      <w:r w:rsidR="003F558A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</w:p>
    <w:p w:rsidR="008A37D3" w:rsidRPr="0076304E" w:rsidRDefault="008A37D3" w:rsidP="007630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E6538" w:rsidRDefault="00410556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дница Одбора ће 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се одржати 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у Дому Народне ску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пштине, Трг Николе Пашића број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0D452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0006B">
        <w:rPr>
          <w:rFonts w:ascii="Times New Roman" w:eastAsia="Times New Roman" w:hAnsi="Times New Roman" w:cs="Times New Roman"/>
          <w:sz w:val="26"/>
          <w:szCs w:val="26"/>
          <w:lang w:val="sr-Cyrl-CS"/>
        </w:rPr>
        <w:t>сала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18EA">
        <w:rPr>
          <w:rFonts w:ascii="Times New Roman" w:eastAsia="Times New Roman" w:hAnsi="Times New Roman" w:cs="Times New Roman"/>
          <w:sz w:val="26"/>
          <w:szCs w:val="26"/>
        </w:rPr>
        <w:t>IV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0006B" w:rsidRPr="00B0006B" w:rsidRDefault="00916A5F" w:rsidP="00B0006B">
      <w:pPr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</w:t>
      </w:r>
      <w:r w:rsidR="00B0006B" w:rsidRPr="00B0006B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811159" w:rsidRDefault="00916A5F" w:rsidP="00B0006B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E17D9B" w:rsidRDefault="000D452F" w:rsidP="000D45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</w:t>
      </w:r>
      <w:r w:rsidR="00715526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ПРЕДСЕДНИК </w:t>
      </w:r>
    </w:p>
    <w:p w:rsidR="00E17D9B" w:rsidRPr="0013662B" w:rsidRDefault="00E17D9B" w:rsidP="00E17D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424C02" w:rsidRPr="00126FD5" w:rsidRDefault="0013662B" w:rsidP="00E17D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</w:t>
      </w:r>
      <w:r w:rsidR="00F246D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Елвира Ковач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DC530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с.р.</w:t>
      </w:r>
    </w:p>
    <w:p w:rsidR="00E34B76" w:rsidRDefault="00424C02" w:rsidP="00E17D9B">
      <w:pPr>
        <w:spacing w:after="0" w:line="240" w:lineRule="auto"/>
        <w:ind w:left="4321" w:firstLine="720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Pr="00CC6263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="000D452F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</w:p>
    <w:p w:rsidR="00424C02" w:rsidRPr="00126FD5" w:rsidRDefault="0007624C" w:rsidP="0007624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Latn-R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</w:t>
      </w:r>
      <w:r w:rsidR="00424C02" w:rsidRPr="00126FD5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424C02" w:rsidRPr="00126FD5">
        <w:rPr>
          <w:rFonts w:ascii="Times New Roman" w:eastAsia="Calibri" w:hAnsi="Times New Roman" w:cs="Times New Roman"/>
          <w:sz w:val="26"/>
          <w:szCs w:val="26"/>
        </w:rPr>
        <w:t>Kovács</w:t>
      </w:r>
      <w:proofErr w:type="spellEnd"/>
      <w:r w:rsidR="00424C02" w:rsidRPr="00126FD5">
        <w:rPr>
          <w:rFonts w:ascii="Times New Roman" w:eastAsia="Calibri" w:hAnsi="Times New Roman" w:cs="Times New Roman"/>
          <w:sz w:val="26"/>
          <w:szCs w:val="26"/>
        </w:rPr>
        <w:t xml:space="preserve"> Elvira)</w:t>
      </w:r>
    </w:p>
    <w:sectPr w:rsidR="00424C02" w:rsidRPr="00126FD5" w:rsidSect="005971E6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6BB"/>
    <w:multiLevelType w:val="hybridMultilevel"/>
    <w:tmpl w:val="7B7A83BC"/>
    <w:lvl w:ilvl="0" w:tplc="26EEF7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DB"/>
    <w:multiLevelType w:val="hybridMultilevel"/>
    <w:tmpl w:val="C53C3628"/>
    <w:lvl w:ilvl="0" w:tplc="909677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74F6E"/>
    <w:multiLevelType w:val="hybridMultilevel"/>
    <w:tmpl w:val="C3EE36D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630C7"/>
    <w:multiLevelType w:val="hybridMultilevel"/>
    <w:tmpl w:val="B91AB8B8"/>
    <w:lvl w:ilvl="0" w:tplc="DB4EED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E3FAF"/>
    <w:multiLevelType w:val="hybridMultilevel"/>
    <w:tmpl w:val="659475BC"/>
    <w:lvl w:ilvl="0" w:tplc="522CD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A11EC"/>
    <w:multiLevelType w:val="hybridMultilevel"/>
    <w:tmpl w:val="CB2CCDEA"/>
    <w:lvl w:ilvl="0" w:tplc="2BE69F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6"/>
  </w:num>
  <w:num w:numId="5">
    <w:abstractNumId w:val="13"/>
  </w:num>
  <w:num w:numId="6">
    <w:abstractNumId w:val="9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11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4A00"/>
    <w:rsid w:val="00056047"/>
    <w:rsid w:val="00056D19"/>
    <w:rsid w:val="00056DE3"/>
    <w:rsid w:val="00061879"/>
    <w:rsid w:val="00072353"/>
    <w:rsid w:val="0007624C"/>
    <w:rsid w:val="000764D3"/>
    <w:rsid w:val="00076983"/>
    <w:rsid w:val="00083BD5"/>
    <w:rsid w:val="000852BF"/>
    <w:rsid w:val="00091ADB"/>
    <w:rsid w:val="00092E6D"/>
    <w:rsid w:val="00096C68"/>
    <w:rsid w:val="000B18CC"/>
    <w:rsid w:val="000C05A3"/>
    <w:rsid w:val="000C56B2"/>
    <w:rsid w:val="000D452F"/>
    <w:rsid w:val="000D641C"/>
    <w:rsid w:val="000E0F1D"/>
    <w:rsid w:val="000E62B5"/>
    <w:rsid w:val="000F2D09"/>
    <w:rsid w:val="000F387E"/>
    <w:rsid w:val="0010292D"/>
    <w:rsid w:val="00112214"/>
    <w:rsid w:val="001152C9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57F02"/>
    <w:rsid w:val="001622EA"/>
    <w:rsid w:val="0017402A"/>
    <w:rsid w:val="00181A3A"/>
    <w:rsid w:val="00185B3C"/>
    <w:rsid w:val="00187807"/>
    <w:rsid w:val="0019658E"/>
    <w:rsid w:val="001B3488"/>
    <w:rsid w:val="001B3954"/>
    <w:rsid w:val="001C5ADE"/>
    <w:rsid w:val="001C637B"/>
    <w:rsid w:val="001D1BCB"/>
    <w:rsid w:val="001D513F"/>
    <w:rsid w:val="001D6EAC"/>
    <w:rsid w:val="001E3F48"/>
    <w:rsid w:val="001E6255"/>
    <w:rsid w:val="001E69DD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295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94FD6"/>
    <w:rsid w:val="002A318D"/>
    <w:rsid w:val="002A3A11"/>
    <w:rsid w:val="002A4578"/>
    <w:rsid w:val="002A6F00"/>
    <w:rsid w:val="002A7261"/>
    <w:rsid w:val="002B000A"/>
    <w:rsid w:val="002B0C29"/>
    <w:rsid w:val="002B1E75"/>
    <w:rsid w:val="002B5059"/>
    <w:rsid w:val="002B517D"/>
    <w:rsid w:val="002C4BD0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54671"/>
    <w:rsid w:val="00355679"/>
    <w:rsid w:val="00363D0E"/>
    <w:rsid w:val="00364222"/>
    <w:rsid w:val="003717E2"/>
    <w:rsid w:val="00372F88"/>
    <w:rsid w:val="003743EA"/>
    <w:rsid w:val="003759B2"/>
    <w:rsid w:val="003801C1"/>
    <w:rsid w:val="00380C2A"/>
    <w:rsid w:val="00383A84"/>
    <w:rsid w:val="00387827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3F558A"/>
    <w:rsid w:val="00400A20"/>
    <w:rsid w:val="00403611"/>
    <w:rsid w:val="00410556"/>
    <w:rsid w:val="00415ED9"/>
    <w:rsid w:val="00422D78"/>
    <w:rsid w:val="00424C02"/>
    <w:rsid w:val="00432518"/>
    <w:rsid w:val="00433523"/>
    <w:rsid w:val="0043527D"/>
    <w:rsid w:val="00442762"/>
    <w:rsid w:val="004462ED"/>
    <w:rsid w:val="00454024"/>
    <w:rsid w:val="00455181"/>
    <w:rsid w:val="00467F95"/>
    <w:rsid w:val="0047055B"/>
    <w:rsid w:val="00470BF8"/>
    <w:rsid w:val="0047270B"/>
    <w:rsid w:val="0047306C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00D22"/>
    <w:rsid w:val="00510BD6"/>
    <w:rsid w:val="00511832"/>
    <w:rsid w:val="00516B2C"/>
    <w:rsid w:val="00530C0C"/>
    <w:rsid w:val="005334C1"/>
    <w:rsid w:val="00535FA3"/>
    <w:rsid w:val="0054788B"/>
    <w:rsid w:val="00560687"/>
    <w:rsid w:val="00560CE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971E6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54CD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A4AEB"/>
    <w:rsid w:val="006B040E"/>
    <w:rsid w:val="006C0F3C"/>
    <w:rsid w:val="006C1325"/>
    <w:rsid w:val="006C2461"/>
    <w:rsid w:val="006C3E84"/>
    <w:rsid w:val="006C5DE0"/>
    <w:rsid w:val="006D39CC"/>
    <w:rsid w:val="006D3A7B"/>
    <w:rsid w:val="006D4FE2"/>
    <w:rsid w:val="006E021E"/>
    <w:rsid w:val="006E5766"/>
    <w:rsid w:val="006E7F9B"/>
    <w:rsid w:val="006F0335"/>
    <w:rsid w:val="006F0895"/>
    <w:rsid w:val="00705A4E"/>
    <w:rsid w:val="00711095"/>
    <w:rsid w:val="0071198E"/>
    <w:rsid w:val="00713F66"/>
    <w:rsid w:val="00715526"/>
    <w:rsid w:val="0071752D"/>
    <w:rsid w:val="0072412A"/>
    <w:rsid w:val="00727055"/>
    <w:rsid w:val="00732745"/>
    <w:rsid w:val="007337D8"/>
    <w:rsid w:val="00741640"/>
    <w:rsid w:val="00744A5D"/>
    <w:rsid w:val="007505A5"/>
    <w:rsid w:val="00752E36"/>
    <w:rsid w:val="00754D8F"/>
    <w:rsid w:val="0076201E"/>
    <w:rsid w:val="0076282A"/>
    <w:rsid w:val="0076304E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97247"/>
    <w:rsid w:val="008A0074"/>
    <w:rsid w:val="008A2530"/>
    <w:rsid w:val="008A37D3"/>
    <w:rsid w:val="008B492E"/>
    <w:rsid w:val="008C48EF"/>
    <w:rsid w:val="008C4C06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5C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C49CD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387A"/>
    <w:rsid w:val="00A36072"/>
    <w:rsid w:val="00A37CE9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80D73"/>
    <w:rsid w:val="00A97CE1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AF7A73"/>
    <w:rsid w:val="00B0006B"/>
    <w:rsid w:val="00B0035B"/>
    <w:rsid w:val="00B0715B"/>
    <w:rsid w:val="00B11A21"/>
    <w:rsid w:val="00B1269C"/>
    <w:rsid w:val="00B13405"/>
    <w:rsid w:val="00B212FC"/>
    <w:rsid w:val="00B2344C"/>
    <w:rsid w:val="00B24D0A"/>
    <w:rsid w:val="00B27D67"/>
    <w:rsid w:val="00B3058D"/>
    <w:rsid w:val="00B3223E"/>
    <w:rsid w:val="00B330C4"/>
    <w:rsid w:val="00B342A1"/>
    <w:rsid w:val="00B43A9B"/>
    <w:rsid w:val="00B44E5E"/>
    <w:rsid w:val="00B51CF5"/>
    <w:rsid w:val="00B53304"/>
    <w:rsid w:val="00B55899"/>
    <w:rsid w:val="00B61387"/>
    <w:rsid w:val="00B63C9A"/>
    <w:rsid w:val="00B662BF"/>
    <w:rsid w:val="00B72638"/>
    <w:rsid w:val="00B81AA7"/>
    <w:rsid w:val="00B942F8"/>
    <w:rsid w:val="00B967BC"/>
    <w:rsid w:val="00BA18EA"/>
    <w:rsid w:val="00BA589C"/>
    <w:rsid w:val="00BA684D"/>
    <w:rsid w:val="00BB1EAD"/>
    <w:rsid w:val="00BC57CF"/>
    <w:rsid w:val="00BD504B"/>
    <w:rsid w:val="00BD5BD3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C6263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0F88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993"/>
    <w:rsid w:val="00DA7E4A"/>
    <w:rsid w:val="00DB4353"/>
    <w:rsid w:val="00DB4369"/>
    <w:rsid w:val="00DB4C49"/>
    <w:rsid w:val="00DB6C46"/>
    <w:rsid w:val="00DC530F"/>
    <w:rsid w:val="00DD78AB"/>
    <w:rsid w:val="00DE502A"/>
    <w:rsid w:val="00DF2D3C"/>
    <w:rsid w:val="00E04454"/>
    <w:rsid w:val="00E058E4"/>
    <w:rsid w:val="00E0778E"/>
    <w:rsid w:val="00E1047E"/>
    <w:rsid w:val="00E11FCC"/>
    <w:rsid w:val="00E166B9"/>
    <w:rsid w:val="00E169DE"/>
    <w:rsid w:val="00E17D9B"/>
    <w:rsid w:val="00E17DB1"/>
    <w:rsid w:val="00E21F99"/>
    <w:rsid w:val="00E253E3"/>
    <w:rsid w:val="00E256FD"/>
    <w:rsid w:val="00E26693"/>
    <w:rsid w:val="00E34551"/>
    <w:rsid w:val="00E34B76"/>
    <w:rsid w:val="00E35CF8"/>
    <w:rsid w:val="00E35DDD"/>
    <w:rsid w:val="00E35FBA"/>
    <w:rsid w:val="00E3693F"/>
    <w:rsid w:val="00E409F7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B28"/>
    <w:rsid w:val="00EE1C57"/>
    <w:rsid w:val="00F17970"/>
    <w:rsid w:val="00F21C93"/>
    <w:rsid w:val="00F21D0D"/>
    <w:rsid w:val="00F24439"/>
    <w:rsid w:val="00F246D0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77C92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6EC6A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574C-66E5-4874-855F-5E2760D9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4</cp:revision>
  <cp:lastPrinted>2026-06-29T10:06:00Z</cp:lastPrinted>
  <dcterms:created xsi:type="dcterms:W3CDTF">2026-07-02T12:24:00Z</dcterms:created>
  <dcterms:modified xsi:type="dcterms:W3CDTF">2026-07-02T12:28:00Z</dcterms:modified>
</cp:coreProperties>
</file>